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B0" w:rsidRDefault="00AE7F7C">
      <w:pPr>
        <w:rPr>
          <w:sz w:val="28"/>
          <w:szCs w:val="28"/>
        </w:rPr>
      </w:pPr>
      <w:r>
        <w:rPr>
          <w:sz w:val="28"/>
          <w:szCs w:val="28"/>
        </w:rPr>
        <w:t>Zdalne z</w:t>
      </w:r>
      <w:r w:rsidR="00E777B3">
        <w:rPr>
          <w:sz w:val="28"/>
          <w:szCs w:val="28"/>
        </w:rPr>
        <w:t>ajęcia biblioteczne</w:t>
      </w:r>
    </w:p>
    <w:p w:rsidR="00CF32B0" w:rsidRDefault="00630D50">
      <w:pPr>
        <w:rPr>
          <w:sz w:val="28"/>
          <w:szCs w:val="28"/>
        </w:rPr>
      </w:pPr>
      <w:r w:rsidRPr="00BD4B34">
        <w:rPr>
          <w:sz w:val="28"/>
          <w:szCs w:val="28"/>
        </w:rPr>
        <w:t>Proszę o zapoznanie się z</w:t>
      </w:r>
      <w:r>
        <w:rPr>
          <w:sz w:val="28"/>
          <w:szCs w:val="28"/>
        </w:rPr>
        <w:t xml:space="preserve"> poniższymi zadaniami a wykonane prace proszę przynieść do biblioteki w terminie gdy będzie to możliwe.</w:t>
      </w:r>
    </w:p>
    <w:p w:rsidR="00E777B3" w:rsidRDefault="0056575F" w:rsidP="00BD4B3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</w:t>
      </w:r>
      <w:r w:rsidR="00DB5DB5">
        <w:rPr>
          <w:sz w:val="28"/>
          <w:szCs w:val="28"/>
        </w:rPr>
        <w:t xml:space="preserve">oszę o zapoznanie się z wierszem </w:t>
      </w:r>
      <w:r w:rsidR="00D52253" w:rsidRPr="00BD4B34">
        <w:rPr>
          <w:sz w:val="28"/>
          <w:szCs w:val="28"/>
        </w:rPr>
        <w:t>J. Brzechwy pt. „Na straganie”</w:t>
      </w:r>
      <w:r w:rsidR="00BD4B34" w:rsidRPr="00BD4B34">
        <w:rPr>
          <w:sz w:val="28"/>
          <w:szCs w:val="28"/>
        </w:rPr>
        <w:t>, a nas</w:t>
      </w:r>
      <w:r w:rsidR="00DB5DB5">
        <w:rPr>
          <w:sz w:val="28"/>
          <w:szCs w:val="28"/>
        </w:rPr>
        <w:t>tępnie do wiersza proszę wykonaj</w:t>
      </w:r>
      <w:r w:rsidR="00BD4B34" w:rsidRPr="00BD4B34">
        <w:rPr>
          <w:sz w:val="28"/>
          <w:szCs w:val="28"/>
        </w:rPr>
        <w:t xml:space="preserve"> ilustrację</w:t>
      </w:r>
      <w:r w:rsidR="00BD4B34">
        <w:rPr>
          <w:sz w:val="28"/>
          <w:szCs w:val="28"/>
        </w:rPr>
        <w:t>.</w:t>
      </w:r>
    </w:p>
    <w:p w:rsidR="002B0F1E" w:rsidRPr="007803F1" w:rsidRDefault="002B0F1E" w:rsidP="007803F1">
      <w:pPr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F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straganie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straganie w dzień targowy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ie słyszy się rozmowy: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Może pan się o mnie oprze,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n tak więdnie, panie koprze."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Cóż się dziwić, mój szczypiorku,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eżę tutaj już od wtorku!"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t>Rzecze</w:t>
      </w:r>
      <w:proofErr w:type="spellEnd"/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o kalarepka: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Spójrz na rzepę - ta jest krzepka!"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roch po brzuszku rzepę klepie: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Jak tam, rzepo? Coraz lepiej?"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Dzięki, dzięki, panie grochu,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oś żyje się po trochu.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ecz pietruszka - z tą jest gorzej: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lada, chuda, spać nie może."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A to feler" -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estchnął seler.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urak stroni od cebuli,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cebula doń się czuli: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Mój Buraku, mój czerwony,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ybyś nie chciał takiej żony?"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urak tylko nos zatyka: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Niech no pani prędzej zmyka,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 chcę żonę mieć </w:t>
      </w:r>
      <w:proofErr w:type="spellStart"/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t>buraczą</w:t>
      </w:r>
      <w:proofErr w:type="spellEnd"/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przy pani wszyscy płaczą."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A to feler" -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estchnął seler.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raz słychać głos fasoli: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Gdzie się pani tu gramoli?!"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Nie bądź dla mnie taka wielka" -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owiada jej brukselka.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>"Widzieliście, jaka krewka!" -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erzyła się marchewka.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Niech rozsądzi nas kapusta!"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Co, kapusta?! Głowa pusta?!"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kapusta </w:t>
      </w:r>
      <w:proofErr w:type="spellStart"/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t>rzecze</w:t>
      </w:r>
      <w:proofErr w:type="spellEnd"/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mutnie: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Moi drodzy, po co kłótnie,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 co wasze swary głupie,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net i tak zginiemy w zupie!"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A to feler" -</w:t>
      </w:r>
      <w:r w:rsidRPr="002B0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estchnął seler.</w:t>
      </w:r>
    </w:p>
    <w:p w:rsidR="002B0F1E" w:rsidRDefault="002B0F1E" w:rsidP="002B0F1E">
      <w:pPr>
        <w:pStyle w:val="Akapitzlist"/>
        <w:rPr>
          <w:sz w:val="28"/>
          <w:szCs w:val="28"/>
        </w:rPr>
      </w:pPr>
    </w:p>
    <w:p w:rsidR="00BD4B34" w:rsidRDefault="00BD4B34" w:rsidP="00BD4B3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be</w:t>
      </w:r>
      <w:proofErr w:type="spellEnd"/>
      <w:r>
        <w:rPr>
          <w:sz w:val="28"/>
          <w:szCs w:val="28"/>
        </w:rPr>
        <w:t xml:space="preserve"> proszę obejrzeć bajkę pt. „Kopciuszek”</w:t>
      </w:r>
      <w:r w:rsidR="00811208">
        <w:rPr>
          <w:sz w:val="28"/>
          <w:szCs w:val="28"/>
        </w:rPr>
        <w:t>, a następnie narysuj do bajki ilustrację.</w:t>
      </w:r>
    </w:p>
    <w:p w:rsidR="00C23F7B" w:rsidRDefault="00C552EB" w:rsidP="00BD4B3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szę pokolorować </w:t>
      </w:r>
      <w:proofErr w:type="spellStart"/>
      <w:r>
        <w:rPr>
          <w:sz w:val="28"/>
          <w:szCs w:val="28"/>
        </w:rPr>
        <w:t>wg</w:t>
      </w:r>
      <w:proofErr w:type="spellEnd"/>
      <w:r>
        <w:rPr>
          <w:sz w:val="28"/>
          <w:szCs w:val="28"/>
        </w:rPr>
        <w:t>. ko</w:t>
      </w:r>
      <w:r w:rsidR="00AC7738">
        <w:rPr>
          <w:sz w:val="28"/>
          <w:szCs w:val="28"/>
        </w:rPr>
        <w:t>du pięknego wiosennego motyla</w:t>
      </w:r>
      <w:r w:rsidR="007E639E">
        <w:rPr>
          <w:sz w:val="28"/>
          <w:szCs w:val="28"/>
        </w:rPr>
        <w:t>.</w:t>
      </w:r>
    </w:p>
    <w:p w:rsidR="00811208" w:rsidRPr="00BD4B34" w:rsidRDefault="00AC7738" w:rsidP="0053767E">
      <w:pPr>
        <w:pStyle w:val="Akapitzlist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676650" cy="5238750"/>
            <wp:effectExtent l="19050" t="0" r="0" b="0"/>
            <wp:docPr id="1" name="Obraz 1" descr="pokoloruj wg. kodu - ćwiczenia grafomotoryczn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koloruj wg. kodu - ćwiczenia grafomotoryczne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1208" w:rsidRPr="00BD4B34" w:rsidSect="007803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D4A20"/>
    <w:multiLevelType w:val="hybridMultilevel"/>
    <w:tmpl w:val="E584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77B3"/>
    <w:rsid w:val="00190020"/>
    <w:rsid w:val="002B0F1E"/>
    <w:rsid w:val="004454E6"/>
    <w:rsid w:val="00524F45"/>
    <w:rsid w:val="0053767E"/>
    <w:rsid w:val="0056575F"/>
    <w:rsid w:val="005E50F3"/>
    <w:rsid w:val="00630D50"/>
    <w:rsid w:val="007803F1"/>
    <w:rsid w:val="007E639E"/>
    <w:rsid w:val="00811208"/>
    <w:rsid w:val="00811C62"/>
    <w:rsid w:val="00825918"/>
    <w:rsid w:val="00A12945"/>
    <w:rsid w:val="00AC7738"/>
    <w:rsid w:val="00AE7F7C"/>
    <w:rsid w:val="00BD4B34"/>
    <w:rsid w:val="00C23F7B"/>
    <w:rsid w:val="00C552EB"/>
    <w:rsid w:val="00C82005"/>
    <w:rsid w:val="00CF32B0"/>
    <w:rsid w:val="00D52253"/>
    <w:rsid w:val="00DB5DB5"/>
    <w:rsid w:val="00E777B3"/>
    <w:rsid w:val="00FE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4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73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B0F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681EA-21A6-4891-A394-8706FEBA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0-03-21T21:11:00Z</cp:lastPrinted>
  <dcterms:created xsi:type="dcterms:W3CDTF">2020-03-21T22:47:00Z</dcterms:created>
  <dcterms:modified xsi:type="dcterms:W3CDTF">2020-03-21T22:56:00Z</dcterms:modified>
</cp:coreProperties>
</file>